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16" w:rsidRPr="001F5D1D" w:rsidRDefault="00902F16" w:rsidP="00E05B6E">
      <w:pPr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A15CD4" w:rsidRDefault="00FC5AA4" w:rsidP="00A15CD4">
      <w:pPr>
        <w:jc w:val="right"/>
      </w:pPr>
      <w:r>
        <w:rPr>
          <w:rFonts w:cstheme="minorHAnsi"/>
        </w:rPr>
        <w:t>Znak sprawy</w:t>
      </w:r>
      <w:r w:rsidR="00A15CD4">
        <w:rPr>
          <w:rFonts w:cstheme="minorHAnsi"/>
        </w:rPr>
        <w:t xml:space="preserve"> </w:t>
      </w:r>
      <w:r w:rsidR="003F63C4" w:rsidRPr="003F63C4">
        <w:rPr>
          <w:rFonts w:cstheme="minorHAnsi"/>
        </w:rPr>
        <w:t>271.</w:t>
      </w:r>
      <w:r w:rsidR="00AE6941">
        <w:rPr>
          <w:rFonts w:cstheme="minorHAnsi"/>
        </w:rPr>
        <w:t>5</w:t>
      </w:r>
      <w:r w:rsidR="003F63C4" w:rsidRPr="003F63C4">
        <w:rPr>
          <w:rFonts w:cstheme="minorHAnsi"/>
        </w:rPr>
        <w:t>.2019.EFS</w:t>
      </w:r>
    </w:p>
    <w:p w:rsidR="00A15CD4" w:rsidRDefault="00A15CD4" w:rsidP="004F0107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:rsidR="00E05B6E" w:rsidRPr="001F5D1D" w:rsidRDefault="00DA30C3" w:rsidP="004F0107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1F5D1D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0B0F6D">
        <w:rPr>
          <w:rFonts w:asciiTheme="minorHAnsi" w:hAnsiTheme="minorHAnsi" w:cs="Arial"/>
          <w:b/>
          <w:sz w:val="22"/>
          <w:szCs w:val="22"/>
        </w:rPr>
        <w:t>2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4F0107" w:rsidRDefault="004F0107" w:rsidP="00E05B6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F0107" w:rsidRDefault="004F0107" w:rsidP="00E05B6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F0107" w:rsidRDefault="004F0107" w:rsidP="00E05B6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05B6E" w:rsidRPr="001F5D1D" w:rsidRDefault="00E05B6E" w:rsidP="00E05B6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F5D1D">
        <w:rPr>
          <w:rFonts w:asciiTheme="minorHAnsi" w:hAnsiTheme="minorHAnsi" w:cs="Arial"/>
          <w:b/>
          <w:sz w:val="22"/>
          <w:szCs w:val="22"/>
        </w:rPr>
        <w:t>OŚWIADCZENIE</w:t>
      </w:r>
    </w:p>
    <w:p w:rsidR="00E05B6E" w:rsidRPr="001F5D1D" w:rsidRDefault="00E05B6E" w:rsidP="00E05B6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F5D1D">
        <w:rPr>
          <w:rFonts w:asciiTheme="minorHAnsi" w:hAnsiTheme="minorHAnsi" w:cs="Arial"/>
          <w:b/>
          <w:sz w:val="22"/>
          <w:szCs w:val="22"/>
        </w:rPr>
        <w:t>O BRAKU POWIĄZAŃ OSOBOWYCH LUB KAPITAŁOWYCH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 xml:space="preserve">W odpowiedzi na Zapytanie nr </w:t>
      </w:r>
      <w:r w:rsidR="001F5D1D" w:rsidRPr="001F5D1D">
        <w:rPr>
          <w:rFonts w:asciiTheme="minorHAnsi" w:hAnsiTheme="minorHAnsi" w:cs="Arial"/>
          <w:b/>
          <w:sz w:val="22"/>
          <w:szCs w:val="22"/>
        </w:rPr>
        <w:t>………..</w:t>
      </w:r>
      <w:r w:rsidR="00A76D10" w:rsidRPr="001F5D1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F5D1D">
        <w:rPr>
          <w:rFonts w:asciiTheme="minorHAnsi" w:hAnsiTheme="minorHAnsi" w:cs="Arial"/>
          <w:sz w:val="22"/>
          <w:szCs w:val="22"/>
        </w:rPr>
        <w:t xml:space="preserve">z dnia </w:t>
      </w:r>
      <w:r w:rsidR="001F5D1D" w:rsidRPr="001F5D1D">
        <w:rPr>
          <w:rFonts w:asciiTheme="minorHAnsi" w:hAnsiTheme="minorHAnsi" w:cs="Arial"/>
          <w:b/>
          <w:sz w:val="22"/>
          <w:szCs w:val="22"/>
        </w:rPr>
        <w:t>…………..</w:t>
      </w:r>
      <w:r w:rsidR="00A76D10" w:rsidRPr="001F5D1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F5D1D">
        <w:rPr>
          <w:rFonts w:asciiTheme="minorHAnsi" w:hAnsiTheme="minorHAnsi" w:cs="Arial"/>
          <w:sz w:val="22"/>
          <w:szCs w:val="22"/>
        </w:rPr>
        <w:t xml:space="preserve"> oświadczam(y), że nie jestem(eśmy) powiązani z Zamawiającym osobowo lub kapitałowo.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0B0F6D" w:rsidRDefault="00E05B6E" w:rsidP="003F63C4">
      <w:pPr>
        <w:jc w:val="both"/>
        <w:rPr>
          <w:rFonts w:asciiTheme="minorHAnsi" w:hAnsiTheme="minorHAnsi" w:cstheme="minorHAnsi"/>
          <w:sz w:val="22"/>
          <w:szCs w:val="22"/>
        </w:rPr>
      </w:pPr>
      <w:r w:rsidRPr="000B0F6D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Zamawiającym </w:t>
      </w:r>
      <w:r w:rsidR="004A4348" w:rsidRPr="000B0F6D">
        <w:rPr>
          <w:rFonts w:asciiTheme="minorHAnsi" w:hAnsiTheme="minorHAnsi" w:cstheme="minorHAnsi"/>
          <w:sz w:val="22"/>
          <w:szCs w:val="22"/>
        </w:rPr>
        <w:t>(</w:t>
      </w:r>
      <w:r w:rsidR="003F63C4">
        <w:rPr>
          <w:rFonts w:asciiTheme="minorHAnsi" w:hAnsiTheme="minorHAnsi" w:cstheme="minorHAnsi"/>
          <w:sz w:val="22"/>
          <w:szCs w:val="22"/>
        </w:rPr>
        <w:t xml:space="preserve">Zespół Szkół nr 3 im. Jana III Sobieskiego </w:t>
      </w:r>
      <w:r w:rsidR="003F63C4" w:rsidRPr="003F63C4">
        <w:rPr>
          <w:rFonts w:asciiTheme="minorHAnsi" w:hAnsiTheme="minorHAnsi" w:cstheme="minorHAnsi"/>
          <w:sz w:val="22"/>
          <w:szCs w:val="22"/>
        </w:rPr>
        <w:t>w Szczytnie</w:t>
      </w:r>
      <w:r w:rsidR="004A4348" w:rsidRPr="000B0F6D">
        <w:rPr>
          <w:rFonts w:asciiTheme="minorHAnsi" w:hAnsiTheme="minorHAnsi" w:cstheme="minorHAnsi"/>
          <w:sz w:val="22"/>
          <w:szCs w:val="22"/>
        </w:rPr>
        <w:t>) l</w:t>
      </w:r>
      <w:r w:rsidRPr="000B0F6D">
        <w:rPr>
          <w:rFonts w:asciiTheme="minorHAnsi" w:hAnsiTheme="minorHAnsi" w:cstheme="minorHAnsi"/>
          <w:sz w:val="22"/>
          <w:szCs w:val="22"/>
        </w:rPr>
        <w:t>ub osobami upoważnionymi do zaciągania zobowiązań w imieniu Zamawiającego lub osobami wykonującymi w imieniu Zamawiającego czynności związane z przygotowaniem i przeprowadzeniem procedury wyboru wyko</w:t>
      </w:r>
      <w:r w:rsidR="0001284A" w:rsidRPr="000B0F6D">
        <w:rPr>
          <w:rFonts w:asciiTheme="minorHAnsi" w:hAnsiTheme="minorHAnsi" w:cstheme="minorHAnsi"/>
          <w:sz w:val="22"/>
          <w:szCs w:val="22"/>
        </w:rPr>
        <w:t>nawcy a wykonawcą</w:t>
      </w:r>
      <w:r w:rsidR="005F794A" w:rsidRPr="000B0F6D">
        <w:rPr>
          <w:rFonts w:asciiTheme="minorHAnsi" w:hAnsiTheme="minorHAnsi" w:cstheme="minorHAnsi"/>
          <w:sz w:val="22"/>
          <w:szCs w:val="22"/>
        </w:rPr>
        <w:t xml:space="preserve"> (Fundacja „Instytut Społecznej Odpowiedzialności Organizacji”)</w:t>
      </w:r>
      <w:r w:rsidR="0001284A" w:rsidRPr="000B0F6D">
        <w:rPr>
          <w:rFonts w:asciiTheme="minorHAnsi" w:hAnsiTheme="minorHAnsi" w:cstheme="minorHAnsi"/>
          <w:sz w:val="22"/>
          <w:szCs w:val="22"/>
        </w:rPr>
        <w:t>, polegające w </w:t>
      </w:r>
      <w:r w:rsidRPr="000B0F6D">
        <w:rPr>
          <w:rFonts w:asciiTheme="minorHAnsi" w:hAnsiTheme="minorHAnsi" w:cstheme="minorHAnsi"/>
          <w:sz w:val="22"/>
          <w:szCs w:val="22"/>
        </w:rPr>
        <w:t>szczególności na:</w:t>
      </w:r>
    </w:p>
    <w:p w:rsidR="00E05B6E" w:rsidRPr="000B0F6D" w:rsidRDefault="00E05B6E" w:rsidP="00E05B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 xml:space="preserve">1) </w:t>
      </w:r>
      <w:r w:rsidRPr="001F5D1D">
        <w:rPr>
          <w:rFonts w:asciiTheme="minorHAnsi" w:hAnsiTheme="minorHAnsi" w:cs="Arial"/>
          <w:sz w:val="22"/>
          <w:szCs w:val="22"/>
        </w:rPr>
        <w:tab/>
        <w:t>uczestniczeniu w spółce jako wspólnik spółki cywilnej lub spółki osobowej;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 xml:space="preserve">2) </w:t>
      </w:r>
      <w:r w:rsidRPr="001F5D1D">
        <w:rPr>
          <w:rFonts w:asciiTheme="minorHAnsi" w:hAnsiTheme="minorHAnsi" w:cs="Arial"/>
          <w:sz w:val="22"/>
          <w:szCs w:val="22"/>
        </w:rPr>
        <w:tab/>
        <w:t xml:space="preserve">posiadaniu </w:t>
      </w:r>
      <w:r w:rsidR="00D34EA4" w:rsidRPr="001F5D1D">
        <w:rPr>
          <w:rFonts w:asciiTheme="minorHAnsi" w:hAnsiTheme="minorHAnsi" w:cs="Arial"/>
          <w:sz w:val="22"/>
          <w:szCs w:val="22"/>
        </w:rPr>
        <w:t xml:space="preserve">co najmniej </w:t>
      </w:r>
      <w:r w:rsidR="00D34EA4">
        <w:rPr>
          <w:rFonts w:asciiTheme="minorHAnsi" w:hAnsiTheme="minorHAnsi" w:cs="Arial"/>
          <w:sz w:val="22"/>
          <w:szCs w:val="22"/>
        </w:rPr>
        <w:t xml:space="preserve">10% </w:t>
      </w:r>
      <w:r w:rsidRPr="001F5D1D">
        <w:rPr>
          <w:rFonts w:asciiTheme="minorHAnsi" w:hAnsiTheme="minorHAnsi" w:cs="Arial"/>
          <w:sz w:val="22"/>
          <w:szCs w:val="22"/>
        </w:rPr>
        <w:t>udziałów lub akcji;</w:t>
      </w:r>
    </w:p>
    <w:p w:rsidR="00E05B6E" w:rsidRPr="001F5D1D" w:rsidRDefault="00E05B6E" w:rsidP="00E05B6E">
      <w:pPr>
        <w:ind w:left="705" w:hanging="705"/>
        <w:jc w:val="both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 xml:space="preserve">3) </w:t>
      </w:r>
      <w:r w:rsidRPr="001F5D1D">
        <w:rPr>
          <w:rFonts w:asciiTheme="minorHAnsi" w:hAnsiTheme="minorHAnsi" w:cs="Arial"/>
          <w:sz w:val="22"/>
          <w:szCs w:val="22"/>
        </w:rPr>
        <w:tab/>
        <w:t>pełnieniu funkcji członka organu nadzorczego lub zarządzającego, prokurenta, pełnomocnika;</w:t>
      </w:r>
    </w:p>
    <w:p w:rsidR="00E05B6E" w:rsidRPr="001F5D1D" w:rsidRDefault="00E05B6E" w:rsidP="00E05B6E">
      <w:pPr>
        <w:ind w:left="705" w:hanging="705"/>
        <w:jc w:val="both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 xml:space="preserve">4) </w:t>
      </w:r>
      <w:r w:rsidRPr="001F5D1D">
        <w:rPr>
          <w:rFonts w:asciiTheme="minorHAnsi" w:hAnsiTheme="minorHAnsi" w:cs="Arial"/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1F5D1D">
      <w:pPr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................................, dn. ...........................................</w:t>
      </w:r>
    </w:p>
    <w:p w:rsidR="00E05B6E" w:rsidRPr="001F5D1D" w:rsidRDefault="00E05B6E" w:rsidP="00E05B6E">
      <w:pPr>
        <w:jc w:val="center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E05B6E">
      <w:pPr>
        <w:jc w:val="center"/>
        <w:rPr>
          <w:rFonts w:asciiTheme="minorHAnsi" w:hAnsiTheme="minorHAnsi" w:cs="Arial"/>
          <w:sz w:val="22"/>
          <w:szCs w:val="22"/>
        </w:rPr>
      </w:pPr>
    </w:p>
    <w:p w:rsidR="00E05B6E" w:rsidRPr="001F5D1D" w:rsidRDefault="00E05B6E" w:rsidP="001F5D1D">
      <w:pPr>
        <w:jc w:val="right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......................................................................</w:t>
      </w:r>
    </w:p>
    <w:p w:rsidR="00E05B6E" w:rsidRPr="001F5D1D" w:rsidRDefault="00E05B6E" w:rsidP="001F5D1D">
      <w:pPr>
        <w:jc w:val="right"/>
        <w:rPr>
          <w:rFonts w:asciiTheme="minorHAnsi" w:hAnsiTheme="minorHAnsi" w:cs="Arial"/>
          <w:sz w:val="22"/>
          <w:szCs w:val="22"/>
        </w:rPr>
      </w:pPr>
      <w:r w:rsidRPr="001F5D1D">
        <w:rPr>
          <w:rFonts w:asciiTheme="minorHAnsi" w:hAnsiTheme="minorHAnsi" w:cs="Arial"/>
          <w:sz w:val="22"/>
          <w:szCs w:val="22"/>
        </w:rPr>
        <w:t>(podpis i pieczątka wykonawcy)</w:t>
      </w:r>
    </w:p>
    <w:p w:rsidR="00E05B6E" w:rsidRPr="001F5D1D" w:rsidRDefault="00E05B6E" w:rsidP="00E05B6E">
      <w:pPr>
        <w:jc w:val="both"/>
        <w:rPr>
          <w:rFonts w:asciiTheme="minorHAnsi" w:hAnsiTheme="minorHAnsi" w:cs="Arial"/>
          <w:sz w:val="22"/>
          <w:szCs w:val="22"/>
        </w:rPr>
      </w:pPr>
    </w:p>
    <w:p w:rsidR="00DA76D9" w:rsidRPr="001F5D1D" w:rsidRDefault="00DA76D9" w:rsidP="00E05B6E">
      <w:pPr>
        <w:rPr>
          <w:rFonts w:asciiTheme="minorHAnsi" w:hAnsiTheme="minorHAnsi"/>
          <w:sz w:val="22"/>
          <w:szCs w:val="22"/>
        </w:rPr>
      </w:pPr>
    </w:p>
    <w:sectPr w:rsidR="00DA76D9" w:rsidRPr="001F5D1D" w:rsidSect="001F5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3" w:bottom="1417" w:left="1276" w:header="284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96" w:rsidRDefault="00BD6596" w:rsidP="00BE1E46">
      <w:r>
        <w:separator/>
      </w:r>
    </w:p>
  </w:endnote>
  <w:endnote w:type="continuationSeparator" w:id="0">
    <w:p w:rsidR="00BD6596" w:rsidRDefault="00BD6596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Franklin Gothic Medium Cond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DD" w:rsidRDefault="00443A26">
    <w:pPr>
      <w:framePr w:wrap="around" w:vAnchor="text" w:hAnchor="margin" w:xAlign="right" w:y="1"/>
    </w:pPr>
    <w:r>
      <w:fldChar w:fldCharType="begin"/>
    </w:r>
    <w:r w:rsidR="00934ADD"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69" w:rsidRDefault="00D05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96" w:rsidRDefault="00BD6596" w:rsidP="00BE1E46">
      <w:r>
        <w:separator/>
      </w:r>
    </w:p>
  </w:footnote>
  <w:footnote w:type="continuationSeparator" w:id="0">
    <w:p w:rsidR="00BD6596" w:rsidRDefault="00BD6596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DD" w:rsidRDefault="00934ADD">
    <w:pPr>
      <w:pStyle w:val="Nagwek"/>
    </w:pPr>
    <w:r>
      <w:rPr>
        <w:noProof/>
      </w:rPr>
      <w:drawing>
        <wp:inline distT="0" distB="0" distL="0" distR="0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DD" w:rsidRDefault="00B7385A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98A97E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0540" cy="2183130"/>
              <wp:effectExtent l="1270" t="0" r="2540" b="0"/>
              <wp:wrapNone/>
              <wp:docPr id="4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8A97E" id="Prostokąt 572" o:spid="_x0000_s1026" style="position:absolute;left:0;text-align:left;margin-left:-2.9pt;margin-top:570.75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D05169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359702B7" wp14:editId="7D4FF574">
          <wp:extent cx="5760720" cy="553085"/>
          <wp:effectExtent l="0" t="0" r="0" b="0"/>
          <wp:docPr id="1" name="Obraz 1" descr="http://rpo.warmia.mazury.pl/zdjecia/strona/Oznaczenia_2018/EFS_-_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rpo.warmia.mazury.pl/zdjecia/strona/Oznaczenia_2018/EFS_-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DA76D9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69" w:rsidRDefault="00D051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1284A"/>
    <w:rsid w:val="000217E9"/>
    <w:rsid w:val="000223BB"/>
    <w:rsid w:val="000227FB"/>
    <w:rsid w:val="00022F64"/>
    <w:rsid w:val="0002363D"/>
    <w:rsid w:val="00027C35"/>
    <w:rsid w:val="00031C46"/>
    <w:rsid w:val="00032AA5"/>
    <w:rsid w:val="00033565"/>
    <w:rsid w:val="000335A6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30C8"/>
    <w:rsid w:val="000A561F"/>
    <w:rsid w:val="000A73F2"/>
    <w:rsid w:val="000B0F6D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1F5D1D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1764F"/>
    <w:rsid w:val="00220FDC"/>
    <w:rsid w:val="00221CD4"/>
    <w:rsid w:val="00221FA2"/>
    <w:rsid w:val="0023225C"/>
    <w:rsid w:val="00234A8D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07E7"/>
    <w:rsid w:val="003C3791"/>
    <w:rsid w:val="003C5680"/>
    <w:rsid w:val="003C746D"/>
    <w:rsid w:val="003D50C3"/>
    <w:rsid w:val="003D6FB7"/>
    <w:rsid w:val="003D79C3"/>
    <w:rsid w:val="003E0D41"/>
    <w:rsid w:val="003F1540"/>
    <w:rsid w:val="003F19FF"/>
    <w:rsid w:val="003F63C4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3A26"/>
    <w:rsid w:val="00445B52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4348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107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5F794A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4D21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1643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438A4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179B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57B23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2F05"/>
    <w:rsid w:val="008C49C3"/>
    <w:rsid w:val="008C6CA7"/>
    <w:rsid w:val="008D1853"/>
    <w:rsid w:val="008D5FCE"/>
    <w:rsid w:val="008D668F"/>
    <w:rsid w:val="008D6AAD"/>
    <w:rsid w:val="008D7A2F"/>
    <w:rsid w:val="008E1EBD"/>
    <w:rsid w:val="008E1F8B"/>
    <w:rsid w:val="008E4EE3"/>
    <w:rsid w:val="008E5F28"/>
    <w:rsid w:val="008E6A49"/>
    <w:rsid w:val="00901015"/>
    <w:rsid w:val="00901F89"/>
    <w:rsid w:val="00902F16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092A"/>
    <w:rsid w:val="00974348"/>
    <w:rsid w:val="00976270"/>
    <w:rsid w:val="00977432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10889"/>
    <w:rsid w:val="00A15CD4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6D10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6941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85A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6596"/>
    <w:rsid w:val="00BD79EE"/>
    <w:rsid w:val="00BE1E46"/>
    <w:rsid w:val="00BE67A1"/>
    <w:rsid w:val="00BE6DDE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5CA8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05169"/>
    <w:rsid w:val="00D119CC"/>
    <w:rsid w:val="00D13492"/>
    <w:rsid w:val="00D16E7D"/>
    <w:rsid w:val="00D179DB"/>
    <w:rsid w:val="00D34EA4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49A3"/>
    <w:rsid w:val="00D67AA1"/>
    <w:rsid w:val="00D72C00"/>
    <w:rsid w:val="00D8035B"/>
    <w:rsid w:val="00D84C27"/>
    <w:rsid w:val="00D929D4"/>
    <w:rsid w:val="00D95CD2"/>
    <w:rsid w:val="00D963DF"/>
    <w:rsid w:val="00DA30C3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05B6E"/>
    <w:rsid w:val="00E1146F"/>
    <w:rsid w:val="00E16960"/>
    <w:rsid w:val="00E2302F"/>
    <w:rsid w:val="00E23CFA"/>
    <w:rsid w:val="00E3017C"/>
    <w:rsid w:val="00E30326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5AA4"/>
    <w:rsid w:val="00FC715F"/>
    <w:rsid w:val="00FD2FA3"/>
    <w:rsid w:val="00FD4AE4"/>
    <w:rsid w:val="00FD6F25"/>
    <w:rsid w:val="00FE152C"/>
    <w:rsid w:val="00FE5DFD"/>
    <w:rsid w:val="00FF24A6"/>
    <w:rsid w:val="00FF25F9"/>
    <w:rsid w:val="00FF39A6"/>
    <w:rsid w:val="00FF4B2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86F58F1-AABA-4133-BE70-881029F4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3348-15A0-4DC2-81C4-C0C7C426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Adm</cp:lastModifiedBy>
  <cp:revision>2</cp:revision>
  <cp:lastPrinted>2016-04-14T13:07:00Z</cp:lastPrinted>
  <dcterms:created xsi:type="dcterms:W3CDTF">2019-06-11T12:48:00Z</dcterms:created>
  <dcterms:modified xsi:type="dcterms:W3CDTF">2019-06-11T12:48:00Z</dcterms:modified>
</cp:coreProperties>
</file>